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2119C4">
        <w:rPr>
          <w:rFonts w:ascii="Times New Roman" w:hAnsi="Times New Roman" w:cs="Times New Roman"/>
          <w:sz w:val="30"/>
          <w:szCs w:val="30"/>
        </w:rPr>
        <w:t>6</w:t>
      </w:r>
      <w:r w:rsidR="0098359F">
        <w:rPr>
          <w:rFonts w:ascii="Times New Roman" w:hAnsi="Times New Roman" w:cs="Times New Roman"/>
          <w:sz w:val="30"/>
          <w:szCs w:val="30"/>
        </w:rPr>
        <w:t>3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8359F" w:rsidRPr="003315C2" w:rsidRDefault="0098359F" w:rsidP="0098359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Унитаз в комплекте с бачком, арматурой, креплением и сиденье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98359F" w:rsidRPr="00523F65" w:rsidRDefault="0098359F" w:rsidP="0098359F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98359F" w:rsidP="009835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E041D" w:rsidRPr="00BE306A">
        <w:rPr>
          <w:rFonts w:ascii="Times New Roman" w:hAnsi="Times New Roman" w:cs="Times New Roman"/>
          <w:sz w:val="30"/>
          <w:szCs w:val="30"/>
        </w:rPr>
        <w:t>.</w:t>
      </w:r>
      <w:r w:rsidR="00CE041D">
        <w:rPr>
          <w:rFonts w:ascii="Times New Roman" w:hAnsi="Times New Roman" w:cs="Times New Roman"/>
          <w:sz w:val="30"/>
          <w:szCs w:val="30"/>
        </w:rPr>
        <w:t>1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 w:rsidR="00CE041D">
        <w:rPr>
          <w:rFonts w:ascii="Times New Roman" w:hAnsi="Times New Roman" w:cs="Times New Roman"/>
          <w:sz w:val="30"/>
          <w:szCs w:val="30"/>
        </w:rPr>
        <w:t>П</w:t>
      </w:r>
      <w:r w:rsidR="00CE041D"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 w:rsidR="00CE041D">
        <w:rPr>
          <w:rFonts w:ascii="Times New Roman" w:hAnsi="Times New Roman" w:cs="Times New Roman"/>
          <w:sz w:val="30"/>
          <w:szCs w:val="30"/>
        </w:rPr>
        <w:t>1</w:t>
      </w:r>
      <w:r w:rsidR="00CE041D"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Унитаз в комплекте с бачком, арматурой, креплением и сиденье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="00CE041D"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843BC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45015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3.42.10.5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630D51" w:rsidRPr="00630D5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зделия керамические санитарно-технические (раковины, ванны, унитазы и т. п.) из керамики (кроме фарфора)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630D51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630D5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9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00 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</w:t>
      </w:r>
      <w:r w:rsidR="00630D5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евятьсот</w:t>
      </w:r>
      <w:r w:rsidR="00177AC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>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001644">
        <w:rPr>
          <w:rFonts w:ascii="Times New Roman" w:hAnsi="Times New Roman" w:cs="Times New Roman"/>
          <w:sz w:val="30"/>
          <w:szCs w:val="30"/>
        </w:rPr>
        <w:t>4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001644">
        <w:rPr>
          <w:rFonts w:ascii="Times New Roman" w:hAnsi="Times New Roman" w:cs="Times New Roman"/>
          <w:sz w:val="30"/>
          <w:szCs w:val="30"/>
        </w:rPr>
        <w:t>4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lastRenderedPageBreak/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230060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230060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230060">
        <w:pPr>
          <w:pStyle w:val="a5"/>
          <w:jc w:val="center"/>
        </w:pPr>
        <w:fldSimple w:instr=" PAGE   \* MERGEFORMAT ">
          <w:r w:rsidR="00001644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01644"/>
    <w:rsid w:val="000272A9"/>
    <w:rsid w:val="000304DE"/>
    <w:rsid w:val="000403B0"/>
    <w:rsid w:val="0005320D"/>
    <w:rsid w:val="0005700A"/>
    <w:rsid w:val="000616C4"/>
    <w:rsid w:val="00061DE6"/>
    <w:rsid w:val="0006336D"/>
    <w:rsid w:val="00071EE4"/>
    <w:rsid w:val="000A1CCD"/>
    <w:rsid w:val="000B0A75"/>
    <w:rsid w:val="000B4E85"/>
    <w:rsid w:val="000E789B"/>
    <w:rsid w:val="000F25F6"/>
    <w:rsid w:val="000F4A18"/>
    <w:rsid w:val="0011074C"/>
    <w:rsid w:val="0012265B"/>
    <w:rsid w:val="001302CC"/>
    <w:rsid w:val="0014032A"/>
    <w:rsid w:val="00147EF2"/>
    <w:rsid w:val="0017021B"/>
    <w:rsid w:val="00176D2B"/>
    <w:rsid w:val="00177AC7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9C4"/>
    <w:rsid w:val="00211ED5"/>
    <w:rsid w:val="00230060"/>
    <w:rsid w:val="00242173"/>
    <w:rsid w:val="00242DA6"/>
    <w:rsid w:val="00262B6D"/>
    <w:rsid w:val="0026532F"/>
    <w:rsid w:val="0026724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09A8"/>
    <w:rsid w:val="003B364C"/>
    <w:rsid w:val="003F2ABD"/>
    <w:rsid w:val="003F7CB0"/>
    <w:rsid w:val="004157D5"/>
    <w:rsid w:val="00421949"/>
    <w:rsid w:val="00436AF6"/>
    <w:rsid w:val="00436D9C"/>
    <w:rsid w:val="004463EA"/>
    <w:rsid w:val="00450158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36E7"/>
    <w:rsid w:val="005F51E4"/>
    <w:rsid w:val="005F520D"/>
    <w:rsid w:val="006003F0"/>
    <w:rsid w:val="00610D6E"/>
    <w:rsid w:val="006305BD"/>
    <w:rsid w:val="00630D51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43BC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59F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110F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2F9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A4D7A"/>
    <w:rsid w:val="00DA76B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C027-E0C7-47A5-895E-B8C4589E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2</cp:revision>
  <cp:lastPrinted>2021-04-29T08:46:00Z</cp:lastPrinted>
  <dcterms:created xsi:type="dcterms:W3CDTF">2017-12-14T11:51:00Z</dcterms:created>
  <dcterms:modified xsi:type="dcterms:W3CDTF">2021-04-29T11:40:00Z</dcterms:modified>
</cp:coreProperties>
</file>